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4E3A" w14:textId="77777777" w:rsidR="00321AA3" w:rsidRDefault="00321AA3" w:rsidP="00FF3FD5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1F17E5" wp14:editId="28E4721A">
                <wp:simplePos x="0" y="0"/>
                <wp:positionH relativeFrom="column">
                  <wp:posOffset>7833360</wp:posOffset>
                </wp:positionH>
                <wp:positionV relativeFrom="paragraph">
                  <wp:posOffset>-43815</wp:posOffset>
                </wp:positionV>
                <wp:extent cx="971550" cy="323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89069" w14:textId="77777777" w:rsidR="00321AA3" w:rsidRPr="00321AA3" w:rsidRDefault="00321AA3" w:rsidP="00321A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1AA3"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1</w:t>
                            </w:r>
                            <w:r w:rsidR="008A3A95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68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16.8pt;margin-top:-3.45pt;width:76.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" fillcolor="white [3201]" strokeweight=".5pt">
                <v:textbox>
                  <w:txbxContent>
                    <w:p w:rsidR="00321AA3" w:rsidRPr="00321AA3" w:rsidRDefault="00321AA3" w:rsidP="00321AA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21AA3">
                        <w:rPr>
                          <w:rFonts w:ascii="ＭＳ ゴシック" w:eastAsia="ＭＳ ゴシック" w:hAnsi="ＭＳ ゴシック" w:hint="eastAsia"/>
                        </w:rPr>
                        <w:t>参考資料1</w:t>
                      </w:r>
                      <w:r w:rsidR="008A3A95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D3CF14" w14:textId="77777777" w:rsidR="00321AA3" w:rsidRDefault="009F61AF" w:rsidP="00FF3FD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FA14FA" wp14:editId="3B03AA3D">
                <wp:simplePos x="0" y="0"/>
                <wp:positionH relativeFrom="margin">
                  <wp:posOffset>4796</wp:posOffset>
                </wp:positionH>
                <wp:positionV relativeFrom="paragraph">
                  <wp:posOffset>55880</wp:posOffset>
                </wp:positionV>
                <wp:extent cx="5990897" cy="409575"/>
                <wp:effectExtent l="0" t="0" r="1016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89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46A0" w14:textId="77777777" w:rsidR="00321AA3" w:rsidRPr="001166D9" w:rsidRDefault="001166D9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１</w:t>
                            </w:r>
                            <w:r w:rsidRPr="001166D9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6D7CC7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「新・府有建築物耐震化実施方針」（</w:t>
                            </w:r>
                            <w:r w:rsidR="00F14FBA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F14FBA" w:rsidRPr="001166D9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３年１２月</w:t>
                            </w:r>
                            <w:r w:rsidR="00F14FBA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改訂</w:t>
                            </w:r>
                            <w:r w:rsidR="006D7CC7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）概要</w:t>
                            </w:r>
                          </w:p>
                          <w:p w14:paraId="1A862E30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28A6948C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199D7FAD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4A37C7E5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58FC70EF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7856B5F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04750098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17A47BF9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1C34AE24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2C0954C6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7D060485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AE8654A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7082B533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16E6654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35887A5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5658AAB1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22993BC4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B96A485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0D3265C0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1762BB9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0D784229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598ECC3A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563DA2CA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159AF16F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742CDED3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786D4AFF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13E30CB4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086B16CF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0F56A645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0A3558D8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3B9E1DA7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3BE45893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4226CF20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65E4E2A7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18D80D51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33839E70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5B620980" w14:textId="77777777"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14:paraId="5B135308" w14:textId="77777777" w:rsidR="006D7CC7" w:rsidRPr="001166D9" w:rsidRDefault="006D7CC7" w:rsidP="006D7CC7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:highlight w:val="darkGray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42F6" id="Rectangle 31" o:spid="_x0000_s1027" style="position:absolute;margin-left:.4pt;margin-top:4.4pt;width:471.7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" strokecolor="white">
                <v:textbox inset="5.85pt,.7pt,5.85pt,.7pt">
                  <w:txbxContent>
                    <w:p w:rsidR="00321AA3" w:rsidRPr="001166D9" w:rsidRDefault="001166D9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１</w:t>
                      </w:r>
                      <w:r w:rsidRPr="001166D9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 xml:space="preserve">　</w:t>
                      </w:r>
                      <w:r w:rsidR="006D7CC7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「新・府有建築物耐震化実施方針」（</w:t>
                      </w:r>
                      <w:r w:rsidR="00F14FBA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令和</w:t>
                      </w:r>
                      <w:r w:rsidR="00F14FBA" w:rsidRPr="001166D9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３年１２月</w:t>
                      </w:r>
                      <w:r w:rsidR="00F14FBA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改訂</w:t>
                      </w:r>
                      <w:r w:rsidR="006D7CC7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）概要</w:t>
                      </w: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6D7CC7" w:rsidRPr="001166D9" w:rsidRDefault="006D7CC7" w:rsidP="006D7CC7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:highlight w:val="darkGra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BFB1A" w14:textId="77777777" w:rsidR="00321AA3" w:rsidRDefault="008B52D5" w:rsidP="00FF3FD5">
      <w:pPr>
        <w:widowControl/>
        <w:jc w:val="left"/>
        <w:rPr>
          <w:noProof/>
        </w:rPr>
      </w:pPr>
      <w:r w:rsidRPr="006D7CC7">
        <w:rPr>
          <w:noProof/>
        </w:rPr>
        <w:drawing>
          <wp:anchor distT="0" distB="0" distL="114300" distR="114300" simplePos="0" relativeHeight="251681280" behindDoc="0" locked="0" layoutInCell="1" allowOverlap="1" wp14:anchorId="16A6C3D3" wp14:editId="16B32B14">
            <wp:simplePos x="0" y="0"/>
            <wp:positionH relativeFrom="column">
              <wp:posOffset>64135</wp:posOffset>
            </wp:positionH>
            <wp:positionV relativeFrom="paragraph">
              <wp:posOffset>264160</wp:posOffset>
            </wp:positionV>
            <wp:extent cx="5939790" cy="8115935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CB6D7" w14:textId="77777777" w:rsidR="009024EA" w:rsidRPr="00DD46F2" w:rsidRDefault="00321AA3" w:rsidP="00FF3FD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88654B" wp14:editId="75A2F5F0">
                <wp:simplePos x="0" y="0"/>
                <wp:positionH relativeFrom="margin">
                  <wp:align>center</wp:align>
                </wp:positionH>
                <wp:positionV relativeFrom="paragraph">
                  <wp:posOffset>12662535</wp:posOffset>
                </wp:positionV>
                <wp:extent cx="800100" cy="43815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F0E0" w14:textId="77777777" w:rsidR="004167D3" w:rsidRPr="004167D3" w:rsidRDefault="008A3A95" w:rsidP="004167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Century" w:cstheme="minorBidi" w:hint="eastAsia"/>
                                <w:color w:val="000000" w:themeColor="dark1"/>
                              </w:rPr>
                              <w:t>37</w:t>
                            </w:r>
                            <w:r w:rsidR="004167D3" w:rsidRPr="004167D3">
                              <w:rPr>
                                <w:rFonts w:ascii="Century" w:eastAsia="ＭＳ 明朝" w:hAnsi="Century" w:cstheme="minorBidi"/>
                                <w:color w:val="000000" w:themeColor="dark1"/>
                                <w:position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63DB" id="テキスト ボックス 1" o:spid="_x0000_s1029" type="#_x0000_t202" style="position:absolute;margin-left:0;margin-top:997.05pt;width:63pt;height:34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" fillcolor="white [3201]" stroked="f">
                <v:textbox>
                  <w:txbxContent>
                    <w:p w:rsidR="004167D3" w:rsidRPr="004167D3" w:rsidRDefault="008A3A95" w:rsidP="004167D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Century" w:cstheme="minorBidi" w:hint="eastAsia"/>
                          <w:color w:val="000000" w:themeColor="dark1"/>
                        </w:rPr>
                        <w:t>37</w:t>
                      </w:r>
                      <w:r w:rsidR="004167D3" w:rsidRPr="004167D3">
                        <w:rPr>
                          <w:rFonts w:ascii="Century" w:eastAsia="ＭＳ 明朝" w:hAnsi="Century" w:cstheme="minorBidi"/>
                          <w:color w:val="000000" w:themeColor="dark1"/>
                          <w:position w:val="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4EA" w:rsidRPr="00DD46F2" w:rsidSect="00932DEC">
      <w:footerReference w:type="default" r:id="rId9"/>
      <w:pgSz w:w="11906" w:h="16838" w:code="9"/>
      <w:pgMar w:top="1134" w:right="1418" w:bottom="1134" w:left="1134" w:header="851" w:footer="992" w:gutter="0"/>
      <w:pgNumType w:start="56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73B0" w14:textId="77777777" w:rsidR="008266F4" w:rsidRDefault="008266F4" w:rsidP="00E44E9C">
      <w:r>
        <w:separator/>
      </w:r>
    </w:p>
  </w:endnote>
  <w:endnote w:type="continuationSeparator" w:id="0">
    <w:p w14:paraId="01FDC937" w14:textId="77777777" w:rsidR="008266F4" w:rsidRDefault="008266F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395431"/>
      <w:docPartObj>
        <w:docPartGallery w:val="Page Numbers (Bottom of Page)"/>
        <w:docPartUnique/>
      </w:docPartObj>
    </w:sdtPr>
    <w:sdtEndPr/>
    <w:sdtContent>
      <w:p w14:paraId="71C03CD5" w14:textId="77777777" w:rsidR="008B52D5" w:rsidRDefault="008B52D5" w:rsidP="008B52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D9" w:rsidRPr="001166D9">
          <w:rPr>
            <w:noProof/>
            <w:lang w:val="ja-JP"/>
          </w:rPr>
          <w:t>38</w:t>
        </w:r>
        <w:r>
          <w:fldChar w:fldCharType="end"/>
        </w:r>
      </w:p>
    </w:sdtContent>
  </w:sdt>
  <w:p w14:paraId="76EAA2AB" w14:textId="77777777" w:rsidR="008B52D5" w:rsidRDefault="008B52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698" w14:textId="77777777" w:rsidR="008266F4" w:rsidRDefault="008266F4" w:rsidP="00E44E9C">
      <w:r>
        <w:separator/>
      </w:r>
    </w:p>
  </w:footnote>
  <w:footnote w:type="continuationSeparator" w:id="0">
    <w:p w14:paraId="118759E3" w14:textId="77777777" w:rsidR="008266F4" w:rsidRDefault="008266F4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1FB5"/>
    <w:rsid w:val="000D716B"/>
    <w:rsid w:val="000E7BBB"/>
    <w:rsid w:val="000F04FA"/>
    <w:rsid w:val="000F5E93"/>
    <w:rsid w:val="00107914"/>
    <w:rsid w:val="00110A41"/>
    <w:rsid w:val="00114818"/>
    <w:rsid w:val="001166D9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21AA3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67D3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C3FC4"/>
    <w:rsid w:val="006D21FD"/>
    <w:rsid w:val="006D5763"/>
    <w:rsid w:val="006D586B"/>
    <w:rsid w:val="006D7CC7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53291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6F4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3A95"/>
    <w:rsid w:val="008A4EA9"/>
    <w:rsid w:val="008A6872"/>
    <w:rsid w:val="008B18DD"/>
    <w:rsid w:val="008B52D5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2DEC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1AF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3DE4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7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00C2F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4FBA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3FD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4BEB31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16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1FAB-5B8A-416D-B017-5D91560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6T23:51:00Z</dcterms:created>
  <dcterms:modified xsi:type="dcterms:W3CDTF">2023-11-27T02:17:00Z</dcterms:modified>
</cp:coreProperties>
</file>